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cs="仿宋"/>
          <w:szCs w:val="32"/>
        </w:rPr>
      </w:pPr>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项目编号：HGCGD22150</w:t>
      </w:r>
    </w:p>
    <w:p>
      <w:pPr>
        <w:pStyle w:val="101"/>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项目名称：2022年12月机械备件采购项目</w:t>
      </w:r>
    </w:p>
    <w:p>
      <w:pPr>
        <w:pStyle w:val="101"/>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注册资金200万元及以上，成立时间一年及以上，具有独立法人资格并依法取得企业营业执照.</w:t>
      </w:r>
    </w:p>
    <w:p>
      <w:pPr>
        <w:pStyle w:val="101"/>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信誉要求：具有良好的</w:t>
      </w:r>
      <w:r>
        <w:fldChar w:fldCharType="begin"/>
      </w:r>
      <w:r>
        <w:instrText xml:space="preserve"> HYPERLINK "https://wenwen.sogou.com/s/?w=%E5%95%86%E4%B8%9A%E4%BF%A1%E8%AA%89&amp;ch=ww.xqy.chain" \t "_blank" </w:instrText>
      </w:r>
      <w: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业绩要求：具有标的物同类产品供货资格的衡钢合格供应商或标的物同类产品近一年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cs="仿宋"/>
          <w:sz w:val="28"/>
          <w:szCs w:val="28"/>
        </w:rPr>
      </w:pPr>
      <w:r>
        <w:rPr>
          <w:rFonts w:hint="eastAsia" w:ascii="仿宋" w:hAnsi="仿宋" w:eastAsia="仿宋" w:cs="仿宋"/>
          <w:sz w:val="28"/>
          <w:szCs w:val="28"/>
        </w:rPr>
        <w:t>招标文件售价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10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3年1月10日上午9: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 xml:space="preserve">投标文件递交及开标地点：衡阳华菱钢管有限公司西办公楼三楼开标一室（采购部三楼）                  </w:t>
      </w:r>
    </w:p>
    <w:p>
      <w:pPr>
        <w:pStyle w:val="101"/>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0677994"/>
      <w:bookmarkStart w:id="1" w:name="_Toc303864862"/>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ascii="仿宋" w:hAnsi="仿宋" w:eastAsia="仿宋" w:cs="仿宋"/>
          <w:sz w:val="28"/>
          <w:szCs w:val="28"/>
        </w:rPr>
      </w:pPr>
      <w:r>
        <w:rPr>
          <w:rFonts w:hint="eastAsia" w:ascii="仿宋" w:hAnsi="仿宋" w:eastAsia="仿宋" w:cs="仿宋"/>
          <w:sz w:val="28"/>
          <w:szCs w:val="28"/>
        </w:rPr>
        <w:t>电话：（0734）8872016（办）  手机：13875760711</w:t>
      </w:r>
    </w:p>
    <w:p>
      <w:pPr>
        <w:snapToGrid w:val="0"/>
        <w:spacing w:line="400" w:lineRule="exact"/>
        <w:ind w:left="850" w:leftChars="405"/>
        <w:rPr>
          <w:rFonts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ascii="仿宋" w:hAnsi="仿宋" w:eastAsia="仿宋" w:cs="仿宋"/>
          <w:sz w:val="28"/>
          <w:szCs w:val="28"/>
        </w:rPr>
      </w:pPr>
      <w:r>
        <w:rPr>
          <w:rFonts w:hint="eastAsia" w:ascii="仿宋" w:hAnsi="仿宋" w:eastAsia="仿宋" w:cs="仿宋"/>
          <w:sz w:val="28"/>
          <w:szCs w:val="28"/>
        </w:rPr>
        <w:t>招标联系人：肖先生</w:t>
      </w:r>
    </w:p>
    <w:p>
      <w:pPr>
        <w:snapToGrid w:val="0"/>
        <w:spacing w:line="400" w:lineRule="exact"/>
        <w:ind w:left="850" w:leftChars="405"/>
        <w:rPr>
          <w:rFonts w:hint="default" w:ascii="仿宋" w:hAnsi="仿宋" w:eastAsia="仿宋" w:cs="仿宋"/>
          <w:sz w:val="28"/>
          <w:szCs w:val="28"/>
          <w:lang w:val="en-US" w:eastAsia="zh-CN"/>
        </w:rPr>
      </w:pPr>
      <w:r>
        <w:rPr>
          <w:rFonts w:hint="eastAsia" w:ascii="仿宋" w:hAnsi="仿宋" w:eastAsia="仿宋" w:cs="仿宋"/>
          <w:sz w:val="28"/>
          <w:szCs w:val="28"/>
        </w:rPr>
        <w:t>电话：（0734）8873841（办）    手机：</w:t>
      </w:r>
      <w:r>
        <w:rPr>
          <w:rFonts w:hint="eastAsia" w:ascii="仿宋" w:hAnsi="仿宋" w:eastAsia="仿宋" w:cs="仿宋"/>
          <w:sz w:val="28"/>
          <w:szCs w:val="28"/>
          <w:lang w:val="en-US" w:eastAsia="zh-CN"/>
        </w:rPr>
        <w:t>15200700954</w:t>
      </w:r>
    </w:p>
    <w:p>
      <w:pPr>
        <w:snapToGrid w:val="0"/>
        <w:spacing w:line="400" w:lineRule="exact"/>
        <w:ind w:left="850" w:leftChars="405"/>
        <w:rPr>
          <w:rFonts w:ascii="仿宋" w:hAnsi="仿宋" w:eastAsia="仿宋" w:cs="仿宋"/>
          <w:sz w:val="28"/>
          <w:szCs w:val="28"/>
        </w:rPr>
      </w:pPr>
      <w:r>
        <w:rPr>
          <w:rFonts w:hint="eastAsia" w:ascii="仿宋" w:hAnsi="仿宋" w:eastAsia="仿宋" w:cs="仿宋"/>
          <w:sz w:val="28"/>
          <w:szCs w:val="28"/>
        </w:rPr>
        <w:t>详细地址：衡阳华菱钢管有限公司持续改进部/湖南衡阳钢管（集团）有限公司招标办</w:t>
      </w: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0BB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6E1A"/>
    <w:rsid w:val="00137031"/>
    <w:rsid w:val="00137C3E"/>
    <w:rsid w:val="00144D41"/>
    <w:rsid w:val="00145290"/>
    <w:rsid w:val="00146D1B"/>
    <w:rsid w:val="001470B9"/>
    <w:rsid w:val="001471B8"/>
    <w:rsid w:val="0014798E"/>
    <w:rsid w:val="00153A36"/>
    <w:rsid w:val="0015486A"/>
    <w:rsid w:val="001551E2"/>
    <w:rsid w:val="00155BF1"/>
    <w:rsid w:val="00155C12"/>
    <w:rsid w:val="00160B7E"/>
    <w:rsid w:val="00161400"/>
    <w:rsid w:val="00163C7C"/>
    <w:rsid w:val="00163E1E"/>
    <w:rsid w:val="00164A5B"/>
    <w:rsid w:val="00164C67"/>
    <w:rsid w:val="0016591B"/>
    <w:rsid w:val="00171C6C"/>
    <w:rsid w:val="00171D57"/>
    <w:rsid w:val="00172A27"/>
    <w:rsid w:val="00173582"/>
    <w:rsid w:val="001764A0"/>
    <w:rsid w:val="001778A6"/>
    <w:rsid w:val="00180262"/>
    <w:rsid w:val="00180637"/>
    <w:rsid w:val="001829D7"/>
    <w:rsid w:val="00184A6A"/>
    <w:rsid w:val="001853DD"/>
    <w:rsid w:val="00190B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3E18"/>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3792"/>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4E98"/>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1804"/>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823"/>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35A3"/>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067"/>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0F93"/>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76D8F"/>
    <w:rsid w:val="009802FA"/>
    <w:rsid w:val="00980759"/>
    <w:rsid w:val="00980776"/>
    <w:rsid w:val="009826D6"/>
    <w:rsid w:val="009827AE"/>
    <w:rsid w:val="00983EA0"/>
    <w:rsid w:val="00983FE1"/>
    <w:rsid w:val="0098602C"/>
    <w:rsid w:val="00987FCB"/>
    <w:rsid w:val="0099175E"/>
    <w:rsid w:val="009917EF"/>
    <w:rsid w:val="00992561"/>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2CD9"/>
    <w:rsid w:val="009D41F1"/>
    <w:rsid w:val="009D4362"/>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37AC"/>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4DA8"/>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5CB"/>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CD0"/>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3D8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3162"/>
    <w:rsid w:val="00E066B6"/>
    <w:rsid w:val="00E06948"/>
    <w:rsid w:val="00E15E91"/>
    <w:rsid w:val="00E17723"/>
    <w:rsid w:val="00E17B66"/>
    <w:rsid w:val="00E17DAF"/>
    <w:rsid w:val="00E20D6D"/>
    <w:rsid w:val="00E21708"/>
    <w:rsid w:val="00E220A0"/>
    <w:rsid w:val="00E229D6"/>
    <w:rsid w:val="00E2580C"/>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49F8"/>
    <w:rsid w:val="00F153EC"/>
    <w:rsid w:val="00F17C9A"/>
    <w:rsid w:val="00F200E1"/>
    <w:rsid w:val="00F2059F"/>
    <w:rsid w:val="00F228D7"/>
    <w:rsid w:val="00F2502E"/>
    <w:rsid w:val="00F25562"/>
    <w:rsid w:val="00F25B6B"/>
    <w:rsid w:val="00F25FE1"/>
    <w:rsid w:val="00F26E5B"/>
    <w:rsid w:val="00F274E1"/>
    <w:rsid w:val="00F276EE"/>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19FA"/>
    <w:rsid w:val="00F73141"/>
    <w:rsid w:val="00F73657"/>
    <w:rsid w:val="00F73EB2"/>
    <w:rsid w:val="00F750AE"/>
    <w:rsid w:val="00F812A2"/>
    <w:rsid w:val="00F82A4A"/>
    <w:rsid w:val="00F83519"/>
    <w:rsid w:val="00F84A4C"/>
    <w:rsid w:val="00F851B4"/>
    <w:rsid w:val="00F86BF0"/>
    <w:rsid w:val="00F91351"/>
    <w:rsid w:val="00F917A2"/>
    <w:rsid w:val="00F91E27"/>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F7A"/>
    <w:rsid w:val="00FF4812"/>
    <w:rsid w:val="00FF5450"/>
    <w:rsid w:val="00FF587A"/>
    <w:rsid w:val="00FF5BE1"/>
    <w:rsid w:val="00FF740B"/>
    <w:rsid w:val="00FF75A4"/>
    <w:rsid w:val="00FF7F29"/>
    <w:rsid w:val="041A1426"/>
    <w:rsid w:val="0CD05ED7"/>
    <w:rsid w:val="12BF6B65"/>
    <w:rsid w:val="1441159B"/>
    <w:rsid w:val="1CBD5673"/>
    <w:rsid w:val="30B5736D"/>
    <w:rsid w:val="34134919"/>
    <w:rsid w:val="36C43945"/>
    <w:rsid w:val="4CD76635"/>
    <w:rsid w:val="4F8C3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6</Words>
  <Characters>1171</Characters>
  <Lines>9</Lines>
  <Paragraphs>2</Paragraphs>
  <TotalTime>0</TotalTime>
  <ScaleCrop>false</ScaleCrop>
  <LinksUpToDate>false</LinksUpToDate>
  <CharactersWithSpaces>124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3-01-05T01:31:47Z</dcterms:modified>
  <dc:title>第二章  投标人须知</dc:title>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92DC4CD13164A4CA3EC8E53A956FE9E</vt:lpwstr>
  </property>
</Properties>
</file>